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0C" w:rsidRPr="00F96F4D" w:rsidRDefault="00F96F4D" w:rsidP="00F96F4D">
      <w:pPr>
        <w:spacing w:line="360" w:lineRule="auto"/>
        <w:rPr>
          <w:rFonts w:ascii="Century Gothic" w:hAnsi="Century Gothic"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6206E44" wp14:editId="35331C91">
            <wp:simplePos x="0" y="0"/>
            <wp:positionH relativeFrom="margin">
              <wp:align>left</wp:align>
            </wp:positionH>
            <wp:positionV relativeFrom="paragraph">
              <wp:posOffset>-179070</wp:posOffset>
            </wp:positionV>
            <wp:extent cx="625010" cy="552272"/>
            <wp:effectExtent l="0" t="0" r="3810" b="63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emc partage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10" cy="55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              </w:t>
      </w:r>
      <w:r>
        <w:rPr>
          <w:rFonts w:ascii="Century Gothic" w:hAnsi="Century Gothic"/>
          <w:b/>
          <w:sz w:val="28"/>
          <w:szCs w:val="28"/>
          <w:u w:val="single"/>
        </w:rPr>
        <w:t>Choisis</w:t>
      </w:r>
      <w:r w:rsidR="00ED4526">
        <w:rPr>
          <w:rFonts w:ascii="Century Gothic" w:hAnsi="Century Gothic"/>
          <w:sz w:val="28"/>
          <w:szCs w:val="28"/>
          <w:u w:val="single"/>
        </w:rPr>
        <w:t xml:space="preserve"> des </w:t>
      </w:r>
      <w:r>
        <w:rPr>
          <w:rFonts w:ascii="Century Gothic" w:hAnsi="Century Gothic"/>
          <w:sz w:val="28"/>
          <w:szCs w:val="28"/>
          <w:u w:val="single"/>
        </w:rPr>
        <w:t>mots</w:t>
      </w:r>
      <w:r w:rsidR="00751B71">
        <w:rPr>
          <w:rFonts w:ascii="Century Gothic" w:hAnsi="Century Gothic"/>
          <w:sz w:val="28"/>
          <w:szCs w:val="28"/>
          <w:u w:val="single"/>
        </w:rPr>
        <w:t xml:space="preserve"> pour écrire ou reformuler une idée que tu as retenue sur </w:t>
      </w:r>
      <w:r w:rsidR="00ED4526">
        <w:rPr>
          <w:rFonts w:ascii="Century Gothic" w:hAnsi="Century Gothic"/>
          <w:sz w:val="28"/>
          <w:szCs w:val="28"/>
          <w:u w:val="single"/>
        </w:rPr>
        <w:t>l’</w:t>
      </w:r>
      <w:r w:rsidR="00ED4526" w:rsidRPr="00ED4526">
        <w:rPr>
          <w:rFonts w:ascii="Century Gothic" w:hAnsi="Century Gothic"/>
          <w:b/>
          <w:sz w:val="28"/>
          <w:szCs w:val="28"/>
          <w:u w:val="single"/>
        </w:rPr>
        <w:t>information</w:t>
      </w:r>
      <w:r w:rsidR="00ED4526">
        <w:rPr>
          <w:rFonts w:ascii="Century Gothic" w:hAnsi="Century Gothic"/>
          <w:sz w:val="28"/>
          <w:szCs w:val="28"/>
          <w:u w:val="single"/>
        </w:rPr>
        <w:t xml:space="preserve"> et la </w:t>
      </w:r>
      <w:r w:rsidR="00ED4526" w:rsidRPr="00ED4526">
        <w:rPr>
          <w:rFonts w:ascii="Century Gothic" w:hAnsi="Century Gothic"/>
          <w:b/>
          <w:sz w:val="28"/>
          <w:szCs w:val="28"/>
          <w:u w:val="single"/>
        </w:rPr>
        <w:t>publicité</w:t>
      </w:r>
      <w:r w:rsidR="00ED4526">
        <w:rPr>
          <w:rFonts w:ascii="Century Gothic" w:hAnsi="Century Gothic"/>
          <w:sz w:val="28"/>
          <w:szCs w:val="28"/>
          <w:u w:val="single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5"/>
        <w:gridCol w:w="3025"/>
        <w:gridCol w:w="3026"/>
      </w:tblGrid>
      <w:tr w:rsidR="004E5886" w:rsidRPr="00D6680C" w:rsidTr="00D6680C">
        <w:trPr>
          <w:trHeight w:val="1602"/>
        </w:trPr>
        <w:tc>
          <w:tcPr>
            <w:tcW w:w="3025" w:type="dxa"/>
            <w:tcBorders>
              <w:bottom w:val="nil"/>
            </w:tcBorders>
            <w:vAlign w:val="center"/>
          </w:tcPr>
          <w:p w:rsidR="00D6680C" w:rsidRPr="00D6680C" w:rsidRDefault="00BD0499" w:rsidP="00D6680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925003" wp14:editId="6DB015D3">
                  <wp:extent cx="923925" cy="906326"/>
                  <wp:effectExtent l="0" t="0" r="0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174" cy="90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D6680C" w:rsidRPr="00D6680C" w:rsidRDefault="00BD0499" w:rsidP="00D6680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48C260" wp14:editId="22057911">
                  <wp:extent cx="1009650" cy="93345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D6680C" w:rsidRPr="00D6680C" w:rsidRDefault="00BD0499" w:rsidP="00D6680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6A420B0" wp14:editId="72D839DA">
                  <wp:extent cx="952500" cy="988443"/>
                  <wp:effectExtent l="0" t="0" r="0" b="254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28" cy="99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D6680C" w:rsidRPr="00D6680C" w:rsidRDefault="00242555" w:rsidP="007645C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A8F4ADF" wp14:editId="72075FD3">
                  <wp:extent cx="885825" cy="928413"/>
                  <wp:effectExtent l="0" t="0" r="0" b="508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343" cy="9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bottom w:val="nil"/>
            </w:tcBorders>
            <w:vAlign w:val="center"/>
          </w:tcPr>
          <w:p w:rsidR="00BC0D7B" w:rsidRPr="00BC0D7B" w:rsidRDefault="00BC0D7B" w:rsidP="00D668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bookmarkStart w:id="0" w:name="_GoBack"/>
            <w:bookmarkEnd w:id="0"/>
          </w:p>
          <w:p w:rsidR="00D6680C" w:rsidRPr="00D6680C" w:rsidRDefault="00242555" w:rsidP="00D6680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 wp14:anchorId="309DF521" wp14:editId="05B0C394">
                  <wp:extent cx="1254021" cy="866342"/>
                  <wp:effectExtent l="0" t="0" r="3810" b="0"/>
                  <wp:docPr id="2" name="Image 1" descr="Résultat de recherche d'images pour &quot;article journa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article journal&quot;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408" cy="87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886" w:rsidRPr="00D6680C" w:rsidTr="00D6680C">
        <w:trPr>
          <w:trHeight w:val="548"/>
        </w:trPr>
        <w:tc>
          <w:tcPr>
            <w:tcW w:w="3025" w:type="dxa"/>
            <w:tcBorders>
              <w:top w:val="nil"/>
            </w:tcBorders>
            <w:vAlign w:val="center"/>
          </w:tcPr>
          <w:p w:rsidR="00D6680C" w:rsidRPr="00D6680C" w:rsidRDefault="007645C8" w:rsidP="00D668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information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D6680C" w:rsidRPr="00D6680C" w:rsidRDefault="007645C8" w:rsidP="00D668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ublicité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D6680C" w:rsidRPr="00D6680C" w:rsidRDefault="007645C8" w:rsidP="00D668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journaliste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D6680C" w:rsidRPr="00D6680C" w:rsidRDefault="007645C8" w:rsidP="00D668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roduit</w:t>
            </w:r>
            <w:r w:rsidR="00242555">
              <w:rPr>
                <w:rFonts w:ascii="Century Gothic" w:hAnsi="Century Gothic"/>
                <w:b/>
                <w:sz w:val="28"/>
                <w:szCs w:val="28"/>
              </w:rPr>
              <w:t>s</w:t>
            </w:r>
          </w:p>
        </w:tc>
        <w:tc>
          <w:tcPr>
            <w:tcW w:w="3026" w:type="dxa"/>
            <w:tcBorders>
              <w:top w:val="nil"/>
            </w:tcBorders>
            <w:vAlign w:val="center"/>
          </w:tcPr>
          <w:p w:rsidR="00D6680C" w:rsidRPr="00D6680C" w:rsidRDefault="007645C8" w:rsidP="00D668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rticle</w:t>
            </w:r>
          </w:p>
        </w:tc>
      </w:tr>
      <w:tr w:rsidR="004E5886" w:rsidRPr="00D6680C" w:rsidTr="00D6680C">
        <w:trPr>
          <w:trHeight w:val="1602"/>
        </w:trPr>
        <w:tc>
          <w:tcPr>
            <w:tcW w:w="3025" w:type="dxa"/>
            <w:tcBorders>
              <w:bottom w:val="nil"/>
            </w:tcBorders>
            <w:vAlign w:val="center"/>
          </w:tcPr>
          <w:p w:rsidR="00D6680C" w:rsidRPr="00D6680C" w:rsidRDefault="00BD0499" w:rsidP="00D6680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C9C8A58" wp14:editId="7AE5CA57">
                  <wp:extent cx="971550" cy="980546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941" cy="98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D6680C" w:rsidRPr="00D6680C" w:rsidRDefault="00BD0499" w:rsidP="00D6680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621677E" wp14:editId="15D14ABD">
                  <wp:extent cx="1400175" cy="813434"/>
                  <wp:effectExtent l="0" t="0" r="0" b="635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56" cy="8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D6680C" w:rsidRPr="00D6680C" w:rsidRDefault="00BD0499" w:rsidP="00D6680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1A65D40" wp14:editId="67841AA5">
                  <wp:extent cx="1400175" cy="751002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422" cy="76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D6680C" w:rsidRPr="00D6680C" w:rsidRDefault="00BD0499" w:rsidP="00D6680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0BAC19" wp14:editId="368B6815">
                  <wp:extent cx="942975" cy="876300"/>
                  <wp:effectExtent l="0" t="0" r="952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bottom w:val="nil"/>
            </w:tcBorders>
            <w:vAlign w:val="center"/>
          </w:tcPr>
          <w:p w:rsidR="00D6680C" w:rsidRPr="00D6680C" w:rsidRDefault="00242555" w:rsidP="00C31DE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D8E5375" wp14:editId="682A1B1D">
                  <wp:extent cx="895350" cy="903959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306" cy="90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886" w:rsidRPr="00D6680C" w:rsidTr="00D6680C">
        <w:trPr>
          <w:trHeight w:val="548"/>
        </w:trPr>
        <w:tc>
          <w:tcPr>
            <w:tcW w:w="3025" w:type="dxa"/>
            <w:tcBorders>
              <w:top w:val="nil"/>
            </w:tcBorders>
            <w:vAlign w:val="center"/>
          </w:tcPr>
          <w:p w:rsidR="00D6680C" w:rsidRPr="00D6680C" w:rsidRDefault="007645C8" w:rsidP="00D668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informer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D6680C" w:rsidRPr="00D6680C" w:rsidRDefault="007645C8" w:rsidP="00D668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cheter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D6680C" w:rsidRPr="00D6680C" w:rsidRDefault="007645C8" w:rsidP="00D668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vendre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D6680C" w:rsidRPr="00D6680C" w:rsidRDefault="007645C8" w:rsidP="00D668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écrire</w:t>
            </w:r>
          </w:p>
        </w:tc>
        <w:tc>
          <w:tcPr>
            <w:tcW w:w="3026" w:type="dxa"/>
            <w:tcBorders>
              <w:top w:val="nil"/>
            </w:tcBorders>
            <w:vAlign w:val="center"/>
          </w:tcPr>
          <w:p w:rsidR="00D6680C" w:rsidRPr="00D6680C" w:rsidRDefault="00242555" w:rsidP="00D668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e</w:t>
            </w:r>
          </w:p>
        </w:tc>
      </w:tr>
    </w:tbl>
    <w:p w:rsidR="00D6680C" w:rsidRDefault="00D6680C" w:rsidP="00D6680C">
      <w:pPr>
        <w:rPr>
          <w:rFonts w:ascii="Century Gothic" w:hAnsi="Century Gothic"/>
          <w:sz w:val="28"/>
          <w:szCs w:val="28"/>
        </w:rPr>
      </w:pPr>
    </w:p>
    <w:p w:rsidR="00ED4526" w:rsidRPr="00F96F4D" w:rsidRDefault="00ED4526" w:rsidP="00ED4526">
      <w:pPr>
        <w:spacing w:line="360" w:lineRule="auto"/>
        <w:rPr>
          <w:rFonts w:ascii="Century Gothic" w:hAnsi="Century Gothic"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0CDF745B" wp14:editId="737F6BEC">
            <wp:simplePos x="0" y="0"/>
            <wp:positionH relativeFrom="margin">
              <wp:align>left</wp:align>
            </wp:positionH>
            <wp:positionV relativeFrom="paragraph">
              <wp:posOffset>-179070</wp:posOffset>
            </wp:positionV>
            <wp:extent cx="625010" cy="552272"/>
            <wp:effectExtent l="0" t="0" r="3810" b="63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emc partage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10" cy="55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58884E91" wp14:editId="003AE533">
            <wp:simplePos x="0" y="0"/>
            <wp:positionH relativeFrom="margin">
              <wp:align>left</wp:align>
            </wp:positionH>
            <wp:positionV relativeFrom="paragraph">
              <wp:posOffset>-179070</wp:posOffset>
            </wp:positionV>
            <wp:extent cx="625010" cy="552272"/>
            <wp:effectExtent l="0" t="0" r="3810" b="635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emc partage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10" cy="55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              </w:t>
      </w:r>
      <w:r>
        <w:rPr>
          <w:rFonts w:ascii="Century Gothic" w:hAnsi="Century Gothic"/>
          <w:b/>
          <w:sz w:val="28"/>
          <w:szCs w:val="28"/>
          <w:u w:val="single"/>
        </w:rPr>
        <w:t>Choisis</w:t>
      </w:r>
      <w:r>
        <w:rPr>
          <w:rFonts w:ascii="Century Gothic" w:hAnsi="Century Gothic"/>
          <w:sz w:val="28"/>
          <w:szCs w:val="28"/>
          <w:u w:val="single"/>
        </w:rPr>
        <w:t xml:space="preserve"> des mots pour écrire ou reformuler une idée que tu as retenue sur l’</w:t>
      </w:r>
      <w:r w:rsidRPr="00ED4526">
        <w:rPr>
          <w:rFonts w:ascii="Century Gothic" w:hAnsi="Century Gothic"/>
          <w:b/>
          <w:sz w:val="28"/>
          <w:szCs w:val="28"/>
          <w:u w:val="single"/>
        </w:rPr>
        <w:t>information</w:t>
      </w:r>
      <w:r>
        <w:rPr>
          <w:rFonts w:ascii="Century Gothic" w:hAnsi="Century Gothic"/>
          <w:sz w:val="28"/>
          <w:szCs w:val="28"/>
          <w:u w:val="single"/>
        </w:rPr>
        <w:t xml:space="preserve"> et la </w:t>
      </w:r>
      <w:r w:rsidRPr="00ED4526">
        <w:rPr>
          <w:rFonts w:ascii="Century Gothic" w:hAnsi="Century Gothic"/>
          <w:b/>
          <w:sz w:val="28"/>
          <w:szCs w:val="28"/>
          <w:u w:val="single"/>
        </w:rPr>
        <w:t>publicité</w:t>
      </w:r>
      <w:r>
        <w:rPr>
          <w:rFonts w:ascii="Century Gothic" w:hAnsi="Century Gothic"/>
          <w:sz w:val="28"/>
          <w:szCs w:val="28"/>
          <w:u w:val="single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5"/>
        <w:gridCol w:w="3025"/>
        <w:gridCol w:w="3026"/>
      </w:tblGrid>
      <w:tr w:rsidR="00ED4526" w:rsidRPr="00D6680C" w:rsidTr="005154D9">
        <w:trPr>
          <w:trHeight w:val="1602"/>
        </w:trPr>
        <w:tc>
          <w:tcPr>
            <w:tcW w:w="3025" w:type="dxa"/>
            <w:tcBorders>
              <w:bottom w:val="nil"/>
            </w:tcBorders>
            <w:vAlign w:val="center"/>
          </w:tcPr>
          <w:p w:rsidR="00ED4526" w:rsidRPr="00D6680C" w:rsidRDefault="00A03EC7" w:rsidP="005154D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9182EE" wp14:editId="3A58A4FA">
                  <wp:extent cx="923925" cy="906326"/>
                  <wp:effectExtent l="0" t="0" r="0" b="825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174" cy="90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ED4526" w:rsidRPr="00D6680C" w:rsidRDefault="00ED4526" w:rsidP="005154D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3270AF" wp14:editId="0519B45B">
                  <wp:extent cx="1009650" cy="93345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ED4526" w:rsidRPr="00D6680C" w:rsidRDefault="00ED4526" w:rsidP="005154D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628C52D" wp14:editId="25211914">
                  <wp:extent cx="952500" cy="988443"/>
                  <wp:effectExtent l="0" t="0" r="0" b="254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28" cy="99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ED4526" w:rsidRPr="00D6680C" w:rsidRDefault="00ED4526" w:rsidP="005154D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1CBE3EB" wp14:editId="05F36513">
                  <wp:extent cx="885825" cy="928413"/>
                  <wp:effectExtent l="0" t="0" r="0" b="508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343" cy="9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bottom w:val="nil"/>
            </w:tcBorders>
            <w:vAlign w:val="center"/>
          </w:tcPr>
          <w:p w:rsidR="00BC0D7B" w:rsidRPr="00BC0D7B" w:rsidRDefault="00BC0D7B" w:rsidP="005154D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ED4526" w:rsidRPr="00D6680C" w:rsidRDefault="00ED4526" w:rsidP="005154D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 wp14:anchorId="65792DF1" wp14:editId="74E4758B">
                  <wp:extent cx="1254021" cy="866342"/>
                  <wp:effectExtent l="0" t="0" r="3810" b="0"/>
                  <wp:docPr id="26" name="Image 1" descr="Résultat de recherche d'images pour &quot;article journa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article journal&quot;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408" cy="87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526" w:rsidRPr="00D6680C" w:rsidTr="005154D9">
        <w:trPr>
          <w:trHeight w:val="548"/>
        </w:trPr>
        <w:tc>
          <w:tcPr>
            <w:tcW w:w="3025" w:type="dxa"/>
            <w:tcBorders>
              <w:top w:val="nil"/>
            </w:tcBorders>
            <w:vAlign w:val="center"/>
          </w:tcPr>
          <w:p w:rsidR="00ED4526" w:rsidRPr="00D6680C" w:rsidRDefault="00ED4526" w:rsidP="005154D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information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ED4526" w:rsidRPr="00D6680C" w:rsidRDefault="00ED4526" w:rsidP="005154D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ublicité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ED4526" w:rsidRPr="00D6680C" w:rsidRDefault="00ED4526" w:rsidP="005154D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journaliste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ED4526" w:rsidRPr="00D6680C" w:rsidRDefault="00ED4526" w:rsidP="005154D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roduits</w:t>
            </w:r>
          </w:p>
        </w:tc>
        <w:tc>
          <w:tcPr>
            <w:tcW w:w="3026" w:type="dxa"/>
            <w:tcBorders>
              <w:top w:val="nil"/>
            </w:tcBorders>
            <w:vAlign w:val="center"/>
          </w:tcPr>
          <w:p w:rsidR="00ED4526" w:rsidRPr="00D6680C" w:rsidRDefault="00ED4526" w:rsidP="005154D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rticle</w:t>
            </w:r>
          </w:p>
        </w:tc>
      </w:tr>
      <w:tr w:rsidR="00ED4526" w:rsidRPr="00D6680C" w:rsidTr="005154D9">
        <w:trPr>
          <w:trHeight w:val="1602"/>
        </w:trPr>
        <w:tc>
          <w:tcPr>
            <w:tcW w:w="3025" w:type="dxa"/>
            <w:tcBorders>
              <w:bottom w:val="nil"/>
            </w:tcBorders>
            <w:vAlign w:val="center"/>
          </w:tcPr>
          <w:p w:rsidR="00ED4526" w:rsidRPr="00D6680C" w:rsidRDefault="00ED4526" w:rsidP="005154D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7E41D7" wp14:editId="35B0C81F">
                  <wp:extent cx="971550" cy="980546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941" cy="98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ED4526" w:rsidRPr="00D6680C" w:rsidRDefault="00767A2D" w:rsidP="005154D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1B73B67" wp14:editId="4D6EB94E">
                  <wp:extent cx="1400175" cy="813434"/>
                  <wp:effectExtent l="0" t="0" r="0" b="635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56" cy="8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ED4526" w:rsidRPr="00D6680C" w:rsidRDefault="00767A2D" w:rsidP="005154D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DDCC7B9" wp14:editId="19E711C0">
                  <wp:extent cx="1400175" cy="751002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422" cy="76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ED4526" w:rsidRPr="00D6680C" w:rsidRDefault="00ED4526" w:rsidP="005154D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BF2AD9" wp14:editId="75DB9E92">
                  <wp:extent cx="942975" cy="876300"/>
                  <wp:effectExtent l="0" t="0" r="952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bottom w:val="nil"/>
            </w:tcBorders>
            <w:vAlign w:val="center"/>
          </w:tcPr>
          <w:p w:rsidR="00ED4526" w:rsidRPr="00D6680C" w:rsidRDefault="00ED4526" w:rsidP="005154D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5F3BC8" wp14:editId="31851B22">
                  <wp:extent cx="895350" cy="903959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306" cy="90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526" w:rsidRPr="00D6680C" w:rsidTr="005154D9">
        <w:trPr>
          <w:trHeight w:val="548"/>
        </w:trPr>
        <w:tc>
          <w:tcPr>
            <w:tcW w:w="3025" w:type="dxa"/>
            <w:tcBorders>
              <w:top w:val="nil"/>
            </w:tcBorders>
            <w:vAlign w:val="center"/>
          </w:tcPr>
          <w:p w:rsidR="00ED4526" w:rsidRPr="00D6680C" w:rsidRDefault="00ED4526" w:rsidP="005154D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informer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ED4526" w:rsidRPr="00D6680C" w:rsidRDefault="00ED4526" w:rsidP="005154D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cheter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ED4526" w:rsidRPr="00D6680C" w:rsidRDefault="00ED4526" w:rsidP="005154D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vendre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ED4526" w:rsidRPr="00D6680C" w:rsidRDefault="00ED4526" w:rsidP="005154D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écrire</w:t>
            </w:r>
          </w:p>
        </w:tc>
        <w:tc>
          <w:tcPr>
            <w:tcW w:w="3026" w:type="dxa"/>
            <w:tcBorders>
              <w:top w:val="nil"/>
            </w:tcBorders>
            <w:vAlign w:val="center"/>
          </w:tcPr>
          <w:p w:rsidR="00ED4526" w:rsidRPr="00D6680C" w:rsidRDefault="00ED4526" w:rsidP="005154D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e</w:t>
            </w:r>
          </w:p>
        </w:tc>
      </w:tr>
    </w:tbl>
    <w:p w:rsidR="00751B71" w:rsidRPr="00751B71" w:rsidRDefault="00751B71" w:rsidP="00932B58">
      <w:pPr>
        <w:spacing w:line="360" w:lineRule="auto"/>
        <w:rPr>
          <w:rFonts w:ascii="Century Gothic" w:hAnsi="Century Gothic"/>
          <w:sz w:val="4"/>
          <w:szCs w:val="4"/>
        </w:rPr>
      </w:pPr>
    </w:p>
    <w:sectPr w:rsidR="00751B71" w:rsidRPr="00751B71" w:rsidSect="00751B71">
      <w:pgSz w:w="16838" w:h="11906" w:orient="landscape"/>
      <w:pgMar w:top="567" w:right="851" w:bottom="284" w:left="851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79"/>
    <w:rsid w:val="00002084"/>
    <w:rsid w:val="00005205"/>
    <w:rsid w:val="00023517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2555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E5886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51B71"/>
    <w:rsid w:val="00760A79"/>
    <w:rsid w:val="00761E84"/>
    <w:rsid w:val="00762CD0"/>
    <w:rsid w:val="007645C8"/>
    <w:rsid w:val="00767A2D"/>
    <w:rsid w:val="00777BE8"/>
    <w:rsid w:val="00784E38"/>
    <w:rsid w:val="007A6120"/>
    <w:rsid w:val="007A6EB7"/>
    <w:rsid w:val="007C4470"/>
    <w:rsid w:val="007D2C10"/>
    <w:rsid w:val="007D522F"/>
    <w:rsid w:val="007E5B9F"/>
    <w:rsid w:val="007F3A86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B523D"/>
    <w:rsid w:val="008C5275"/>
    <w:rsid w:val="008D550D"/>
    <w:rsid w:val="008E0AAE"/>
    <w:rsid w:val="008E15FE"/>
    <w:rsid w:val="00930452"/>
    <w:rsid w:val="00932B58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03EC7"/>
    <w:rsid w:val="00A062BA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0D7B"/>
    <w:rsid w:val="00BC14CE"/>
    <w:rsid w:val="00BD0499"/>
    <w:rsid w:val="00BD0CDE"/>
    <w:rsid w:val="00BE2013"/>
    <w:rsid w:val="00BF1C0D"/>
    <w:rsid w:val="00BF7D76"/>
    <w:rsid w:val="00C1709E"/>
    <w:rsid w:val="00C31DE6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680C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D4526"/>
    <w:rsid w:val="00EE379E"/>
    <w:rsid w:val="00EF402A"/>
    <w:rsid w:val="00F07391"/>
    <w:rsid w:val="00F24CA7"/>
    <w:rsid w:val="00F262A7"/>
    <w:rsid w:val="00F35785"/>
    <w:rsid w:val="00F62A23"/>
    <w:rsid w:val="00F74E5F"/>
    <w:rsid w:val="00F96F4D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91245"/>
  <w15:chartTrackingRefBased/>
  <w15:docId w15:val="{772F0E8F-CD01-46F3-BB71-E5AA1AA8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5C8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7645C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7645C8"/>
  </w:style>
  <w:style w:type="table" w:styleId="Grilledutableau">
    <w:name w:val="Table Grid"/>
    <w:basedOn w:val="TableauNormal"/>
    <w:uiPriority w:val="59"/>
    <w:rsid w:val="0076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7645C8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76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76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76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hyperlink" Target="https://www.google.fr/url?sa=i&amp;rct=j&amp;q=&amp;esrc=s&amp;source=images&amp;cd=&amp;cad=rja&amp;uact=8&amp;ved=2ahUKEwiag9qhnfnZAhXQL1AKHZFOC4gQjRx6BAgAEAU&amp;url=https://www.anne-claire.fr/comment-ecrire-un-article-de-journal.html&amp;psig=AOvVaw2oGa6U0ukUBMBhDnrxlEt7&amp;ust=152157782719135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0E0F-E128-4626-82FC-81F7147B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s Rurale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15</cp:revision>
  <cp:lastPrinted>2017-11-29T18:01:00Z</cp:lastPrinted>
  <dcterms:created xsi:type="dcterms:W3CDTF">2017-11-29T17:27:00Z</dcterms:created>
  <dcterms:modified xsi:type="dcterms:W3CDTF">2018-03-19T20:35:00Z</dcterms:modified>
</cp:coreProperties>
</file>